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CD3B" w14:textId="4569B936" w:rsidR="00A07D22" w:rsidRPr="0029132F" w:rsidRDefault="00A07D22" w:rsidP="00A07D2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Brief Inventory of Technology Self-Efficacy – Short Form (BITS-SF)</w:t>
      </w:r>
    </w:p>
    <w:p w14:paraId="1C904B2B" w14:textId="77777777" w:rsidR="00A07D22" w:rsidRPr="0029132F" w:rsidRDefault="00A07D22" w:rsidP="00A07D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A0787A" w14:textId="16B6E267" w:rsidR="00A07D22" w:rsidRPr="0029132F" w:rsidRDefault="00A07D22" w:rsidP="00A07D2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132F">
        <w:rPr>
          <w:rFonts w:ascii="Times New Roman" w:hAnsi="Times New Roman" w:cs="Times New Roman"/>
          <w:sz w:val="28"/>
          <w:szCs w:val="28"/>
        </w:rPr>
        <w:t>For each of the following statements, please indicate if you believe that you can do the activity. There are no right or wrong answers.</w:t>
      </w:r>
    </w:p>
    <w:p w14:paraId="7F335D35" w14:textId="2FF3E335" w:rsidR="00251426" w:rsidRDefault="0025142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A602C4A" w14:textId="0E58B191" w:rsidR="00D243E5" w:rsidRDefault="00D243E5" w:rsidP="00D243E5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85A">
        <w:rPr>
          <w:noProof/>
        </w:rPr>
        <w:drawing>
          <wp:inline distT="0" distB="0" distL="0" distR="0" wp14:anchorId="6186C438" wp14:editId="10FA8F10">
            <wp:extent cx="307975" cy="30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8585A">
        <w:rPr>
          <w:noProof/>
        </w:rPr>
        <w:drawing>
          <wp:inline distT="0" distB="0" distL="0" distR="0" wp14:anchorId="0978829C" wp14:editId="6C99F542">
            <wp:extent cx="311150" cy="31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DDD" w14:textId="16806488" w:rsidR="00C2281F" w:rsidRDefault="00D243E5" w:rsidP="00D243E5">
      <w:pPr>
        <w:pStyle w:val="NoSpacing"/>
        <w:widowControl w:val="0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lieve I can do this.                                 I do not believe I can do this.</w:t>
      </w:r>
    </w:p>
    <w:p w14:paraId="7F2B87FB" w14:textId="77777777" w:rsidR="00D243E5" w:rsidRPr="0029132F" w:rsidRDefault="00D243E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08BB9DB" w14:textId="56FD6BE7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FE57AA" w14:paraId="61975E6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0823" w14:textId="2F16AA64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1. I can use a computer’s task manag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299D" w14:textId="5D34D97D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578E4B" wp14:editId="4324463A">
                  <wp:extent cx="231775" cy="23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5276" w14:textId="664FB7D2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3AD65" wp14:editId="2757972F">
                  <wp:extent cx="234950" cy="231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6248E50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2741" w14:textId="19B2F563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2. I can restart a comp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A4EF" w14:textId="623C234F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AB5B9F" wp14:editId="26A34FE1">
                  <wp:extent cx="231775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20C5" w14:textId="284380A1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B8520" wp14:editId="4B44C4EC">
                  <wp:extent cx="234950" cy="231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008788B9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37FA" w14:textId="170303CF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3. I can use programming languages to write code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4404" w14:textId="769B4FC6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C909D" wp14:editId="48B22DFE">
                  <wp:extent cx="231775" cy="231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3142" w14:textId="272E65A0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89BE7" wp14:editId="1F660083">
                  <wp:extent cx="234950" cy="231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3A96F83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937" w14:textId="3CB89A02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4. I can browse the internet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4308" w14:textId="7A8CB044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32E0E" wp14:editId="0D8676EA">
                  <wp:extent cx="231775" cy="231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7F79" w14:textId="6A033AA9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E4688F" wp14:editId="6EAFD174">
                  <wp:extent cx="234950" cy="231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4D074436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EC62" w14:textId="2ADA946C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5. I can set up a ro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15C" w14:textId="527D830B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E5406" wp14:editId="6762C070">
                  <wp:extent cx="231775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DD29" w14:textId="7E1D6919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F6195" wp14:editId="5AF82E84">
                  <wp:extent cx="234950" cy="231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2F1AF8D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AF0C" w14:textId="7F8D7875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6. I can overclock a comp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AA0" w14:textId="587D2287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2F55D" wp14:editId="7B006059">
                  <wp:extent cx="231775" cy="231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8BE" w14:textId="701627A0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80091" wp14:editId="16AFC49B">
                  <wp:extent cx="234950" cy="231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6EA9F" w14:textId="48B11B5F" w:rsidR="00572895" w:rsidRPr="00293428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E88B0A2" w14:textId="77777777" w:rsidR="00096512" w:rsidRPr="00096512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7AA9FD" w14:textId="77777777" w:rsidR="00096512" w:rsidRPr="00096512" w:rsidRDefault="00096512" w:rsidP="00096512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12">
        <w:rPr>
          <w:rFonts w:ascii="Times New Roman" w:hAnsi="Times New Roman" w:cs="Times New Roman"/>
          <w:sz w:val="28"/>
          <w:szCs w:val="28"/>
        </w:rPr>
        <w:t>Scoring</w:t>
      </w:r>
    </w:p>
    <w:p w14:paraId="18D81CF3" w14:textId="77777777" w:rsidR="00096512" w:rsidRPr="00096512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12">
        <w:rPr>
          <w:rFonts w:ascii="Times New Roman" w:hAnsi="Times New Roman" w:cs="Times New Roman"/>
          <w:sz w:val="28"/>
          <w:szCs w:val="28"/>
        </w:rPr>
        <w:t>The score is calculated by summing all Yes responses.</w:t>
      </w:r>
    </w:p>
    <w:p w14:paraId="35DB63C1" w14:textId="77777777" w:rsidR="00096512" w:rsidRPr="00096512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C8EB5E9" w14:textId="77777777" w:rsidR="00096512" w:rsidRPr="00096512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96512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096512"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49E57A78" w14:textId="77777777" w:rsidR="00096512" w:rsidRPr="00096512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982ABC" w14:textId="77777777" w:rsidR="00096512" w:rsidRPr="00096512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96512">
        <w:rPr>
          <w:rFonts w:ascii="Times New Roman" w:hAnsi="Times New Roman" w:cs="Times New Roman"/>
          <w:b/>
          <w:bCs/>
          <w:sz w:val="36"/>
          <w:szCs w:val="36"/>
        </w:rPr>
        <w:t>Score</w:t>
      </w:r>
      <w:r w:rsidRPr="00096512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7FAC194D" w14:textId="77777777" w:rsidR="00096512" w:rsidRPr="00096512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853A938" w14:textId="77777777" w:rsidR="00096512" w:rsidRPr="00096512" w:rsidRDefault="00096512" w:rsidP="00096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512">
        <w:rPr>
          <w:rFonts w:ascii="Times New Roman" w:hAnsi="Times New Roman" w:cs="Times New Roman"/>
          <w:sz w:val="28"/>
          <w:szCs w:val="28"/>
        </w:rPr>
        <w:t>The score corresponds to the following levels:</w:t>
      </w:r>
    </w:p>
    <w:p w14:paraId="0C8F81C5" w14:textId="77777777" w:rsidR="00096512" w:rsidRPr="00096512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96512" w:rsidRPr="00096512" w14:paraId="14E5A4EE" w14:textId="77777777" w:rsidTr="00154D80">
        <w:tc>
          <w:tcPr>
            <w:tcW w:w="1558" w:type="dxa"/>
            <w:vAlign w:val="center"/>
          </w:tcPr>
          <w:p w14:paraId="78720D6C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Negligible</w:t>
            </w:r>
          </w:p>
        </w:tc>
        <w:tc>
          <w:tcPr>
            <w:tcW w:w="1558" w:type="dxa"/>
            <w:vAlign w:val="center"/>
          </w:tcPr>
          <w:p w14:paraId="4A79E48A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Novice</w:t>
            </w:r>
          </w:p>
        </w:tc>
        <w:tc>
          <w:tcPr>
            <w:tcW w:w="1558" w:type="dxa"/>
            <w:vAlign w:val="center"/>
          </w:tcPr>
          <w:p w14:paraId="41416929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Novice to Advanced</w:t>
            </w:r>
          </w:p>
        </w:tc>
        <w:tc>
          <w:tcPr>
            <w:tcW w:w="1558" w:type="dxa"/>
            <w:vAlign w:val="center"/>
          </w:tcPr>
          <w:p w14:paraId="056C1A5F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</w:tc>
        <w:tc>
          <w:tcPr>
            <w:tcW w:w="1559" w:type="dxa"/>
            <w:vAlign w:val="center"/>
          </w:tcPr>
          <w:p w14:paraId="1F3C6523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r w:rsidRPr="00096512">
              <w:rPr>
                <w:rFonts w:ascii="Times New Roman" w:hAnsi="Times New Roman" w:cs="Times New Roman"/>
                <w:sz w:val="28"/>
                <w:szCs w:val="28"/>
              </w:rPr>
              <w:br/>
              <w:t>to Expert</w:t>
            </w:r>
          </w:p>
        </w:tc>
        <w:tc>
          <w:tcPr>
            <w:tcW w:w="1559" w:type="dxa"/>
            <w:vAlign w:val="center"/>
          </w:tcPr>
          <w:p w14:paraId="6B00B326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</w:tr>
      <w:tr w:rsidR="00096512" w:rsidRPr="00096512" w14:paraId="31D80D00" w14:textId="77777777" w:rsidTr="00154D80">
        <w:tc>
          <w:tcPr>
            <w:tcW w:w="1558" w:type="dxa"/>
          </w:tcPr>
          <w:p w14:paraId="48F4F622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78934E9D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1 to 2</w:t>
            </w:r>
          </w:p>
        </w:tc>
        <w:tc>
          <w:tcPr>
            <w:tcW w:w="1558" w:type="dxa"/>
          </w:tcPr>
          <w:p w14:paraId="463BDC30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017B00B9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6D7602B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F913CD8" w14:textId="77777777" w:rsidR="00096512" w:rsidRPr="00096512" w:rsidRDefault="00096512" w:rsidP="000965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5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E98CED5" w14:textId="7649CCF1" w:rsidR="006A1385" w:rsidRPr="00943B79" w:rsidRDefault="006A1385" w:rsidP="00096512">
      <w:pPr>
        <w:pStyle w:val="NoSpacing"/>
        <w:widowControl w:val="0"/>
        <w:spacing w:before="60"/>
        <w:jc w:val="center"/>
        <w:rPr>
          <w:rFonts w:ascii="Times New Roman" w:hAnsi="Times New Roman" w:cs="Times New Roman"/>
          <w:sz w:val="28"/>
          <w:szCs w:val="28"/>
        </w:rPr>
      </w:pPr>
    </w:p>
    <w:sectPr w:rsidR="006A1385" w:rsidRPr="00943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7442" w14:textId="77777777" w:rsidR="00EF7B66" w:rsidRDefault="00EF7B66" w:rsidP="0025392B">
      <w:pPr>
        <w:spacing w:after="0" w:line="240" w:lineRule="auto"/>
      </w:pPr>
      <w:r>
        <w:separator/>
      </w:r>
    </w:p>
  </w:endnote>
  <w:endnote w:type="continuationSeparator" w:id="0">
    <w:p w14:paraId="17453AEA" w14:textId="77777777" w:rsidR="00EF7B66" w:rsidRDefault="00EF7B66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FB" w14:textId="77777777" w:rsidR="003663F0" w:rsidRDefault="0036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12BF2C02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r w:rsidR="00000000">
      <w:fldChar w:fldCharType="begin"/>
    </w:r>
    <w:r w:rsidR="003663F0">
      <w:instrText>HYPERLINK "https://www.bitssurvey.com/"</w:instrText>
    </w:r>
    <w:r w:rsidR="00000000">
      <w:fldChar w:fldCharType="separate"/>
    </w:r>
    <w:r>
      <w:rPr>
        <w:rStyle w:val="Hyperlink"/>
        <w:rFonts w:ascii="Times New Roman" w:hAnsi="Times New Roman" w:cs="Times New Roman"/>
        <w:sz w:val="20"/>
        <w:szCs w:val="20"/>
      </w:rPr>
      <w:t>www.bitssurvey.com</w:t>
    </w:r>
    <w:r w:rsidR="00000000">
      <w:rPr>
        <w:rStyle w:val="Hyperlink"/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6A2" w14:textId="77777777" w:rsidR="003663F0" w:rsidRDefault="0036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0683" w14:textId="77777777" w:rsidR="00EF7B66" w:rsidRDefault="00EF7B66" w:rsidP="0025392B">
      <w:pPr>
        <w:spacing w:after="0" w:line="240" w:lineRule="auto"/>
      </w:pPr>
      <w:r>
        <w:separator/>
      </w:r>
    </w:p>
  </w:footnote>
  <w:footnote w:type="continuationSeparator" w:id="0">
    <w:p w14:paraId="15B8B6C6" w14:textId="77777777" w:rsidR="00EF7B66" w:rsidRDefault="00EF7B66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1020" w14:textId="77777777" w:rsidR="003663F0" w:rsidRDefault="0036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23E5DC09" w:rsidR="00FB38DE" w:rsidRPr="0025392B" w:rsidRDefault="00C11789" w:rsidP="00C1178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2A4EFC2C" wp14:editId="61D2643F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</w:t>
    </w:r>
    <w:r w:rsidR="00A57FE9">
      <w:rPr>
        <w:rFonts w:ascii="Times New Roman" w:hAnsi="Times New Roman" w:cs="Times New Roman"/>
        <w:position w:val="22"/>
        <w:sz w:val="24"/>
        <w:szCs w:val="24"/>
      </w:rPr>
      <w:t xml:space="preserve">  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C11789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 xml:space="preserve"> Self-Score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4DC" w14:textId="77777777" w:rsidR="003663F0" w:rsidRDefault="00366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70C7F"/>
    <w:rsid w:val="00281500"/>
    <w:rsid w:val="0029132F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3F0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E46"/>
    <w:rsid w:val="00425784"/>
    <w:rsid w:val="00425925"/>
    <w:rsid w:val="0043204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30E6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7FB9"/>
    <w:rsid w:val="00971614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1789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B66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9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9</cp:revision>
  <cp:lastPrinted>2021-04-12T08:50:00Z</cp:lastPrinted>
  <dcterms:created xsi:type="dcterms:W3CDTF">2021-04-12T05:00:00Z</dcterms:created>
  <dcterms:modified xsi:type="dcterms:W3CDTF">2023-05-30T19:35:00Z</dcterms:modified>
</cp:coreProperties>
</file>